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6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Склад</w:t>
      </w:r>
      <w:proofErr w:type="gramEnd"/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811FC7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811FC7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811FC7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4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6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06322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1FC7"/>
    <w:rsid w:val="008153C9"/>
    <w:rsid w:val="00885BE8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493CCE0-47A1-4E83-8635-3C04ACB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5:00Z</dcterms:created>
  <dcterms:modified xsi:type="dcterms:W3CDTF">2026-06-09T07:55:00Z</dcterms:modified>
</cp:coreProperties>
</file>